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横挑强邻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柏杨白话版资治通鉴  横挑强邻 评论地址：https://www.jiaokey.com/book/detail/1359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